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2F" w:rsidRDefault="00CE7C2F" w:rsidP="004014F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985083" w:rsidRPr="004014FD" w:rsidRDefault="00CE7CBB" w:rsidP="004014F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4014FD">
        <w:rPr>
          <w:rFonts w:ascii="Kruti Dev 010" w:hAnsi="Kruti Dev 010"/>
          <w:b/>
          <w:sz w:val="32"/>
          <w:szCs w:val="32"/>
        </w:rPr>
        <w:t>dzkbZe</w:t>
      </w:r>
      <w:proofErr w:type="spellEnd"/>
      <w:proofErr w:type="gram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mrkjk</w:t>
      </w:r>
      <w:proofErr w:type="spellEnd"/>
    </w:p>
    <w:p w:rsidR="00CE7CBB" w:rsidRDefault="00985083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4014FD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</w:t>
      </w:r>
      <w:r w:rsidR="004014FD">
        <w:rPr>
          <w:rFonts w:ascii="Kruti Dev 010" w:hAnsi="Kruti Dev 010"/>
          <w:b/>
          <w:sz w:val="32"/>
          <w:szCs w:val="32"/>
        </w:rPr>
        <w:t xml:space="preserve">               </w:t>
      </w:r>
      <w:proofErr w:type="spellStart"/>
      <w:proofErr w:type="gramStart"/>
      <w:r w:rsidR="009E1C42" w:rsidRPr="004014FD">
        <w:rPr>
          <w:rFonts w:ascii="Kruti Dev 010" w:hAnsi="Kruti Dev 010"/>
          <w:b/>
          <w:sz w:val="32"/>
          <w:szCs w:val="32"/>
        </w:rPr>
        <w:t>i</w:t>
      </w:r>
      <w:r w:rsidR="00CE7CBB" w:rsidRPr="004014FD">
        <w:rPr>
          <w:rFonts w:ascii="Kruti Dev 010" w:hAnsi="Kruti Dev 010"/>
          <w:b/>
          <w:sz w:val="32"/>
          <w:szCs w:val="32"/>
        </w:rPr>
        <w:t>ks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>-LVs</w:t>
      </w:r>
      <w:proofErr w:type="gramEnd"/>
      <w:r w:rsidR="00CE7CBB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vack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>&gt;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jh</w:t>
      </w:r>
      <w:proofErr w:type="spellEnd"/>
      <w:r w:rsidR="009E1C42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9E1C42" w:rsidRPr="004014FD">
        <w:rPr>
          <w:rFonts w:ascii="Kruti Dev 010" w:hAnsi="Kruti Dev 010"/>
          <w:b/>
          <w:sz w:val="32"/>
          <w:szCs w:val="32"/>
        </w:rPr>
        <w:t>ukxiwj</w:t>
      </w:r>
      <w:proofErr w:type="spellEnd"/>
    </w:p>
    <w:p w:rsidR="004014FD" w:rsidRPr="004014FD" w:rsidRDefault="004014FD" w:rsidP="004014FD">
      <w:pPr>
        <w:spacing w:after="0" w:line="240" w:lineRule="auto"/>
        <w:jc w:val="right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fnukad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%&amp; 15@10@2019</w:t>
      </w:r>
    </w:p>
    <w:p w:rsidR="00CE7CBB" w:rsidRPr="004014FD" w:rsidRDefault="00CE7CBB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CE7CBB" w:rsidRDefault="00985083" w:rsidP="004014FD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4014FD">
        <w:rPr>
          <w:rFonts w:ascii="Kruti Dev 010" w:hAnsi="Kruti Dev 010"/>
          <w:b/>
          <w:sz w:val="32"/>
          <w:szCs w:val="32"/>
        </w:rPr>
        <w:t>vkjksih</w:t>
      </w:r>
      <w:proofErr w:type="spellEnd"/>
      <w:proofErr w:type="gram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ukes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%&amp;</w:t>
      </w:r>
      <w:r w:rsidR="001B41C8">
        <w:rPr>
          <w:rFonts w:ascii="Kruti Dev 010" w:hAnsi="Kruti Dev 010"/>
          <w:b/>
          <w:sz w:val="32"/>
          <w:szCs w:val="32"/>
        </w:rPr>
        <w:t>f/</w:t>
      </w:r>
      <w:proofErr w:type="spellStart"/>
      <w:r w:rsidR="001B41C8">
        <w:rPr>
          <w:rFonts w:ascii="Kruti Dev 010" w:hAnsi="Kruti Dev 010"/>
          <w:b/>
          <w:sz w:val="32"/>
          <w:szCs w:val="32"/>
        </w:rPr>
        <w:t>kjt</w:t>
      </w:r>
      <w:proofErr w:type="spellEnd"/>
      <w:r w:rsidR="001B41C8">
        <w:rPr>
          <w:rFonts w:ascii="Kruti Dev 010" w:hAnsi="Kruti Dev 010"/>
          <w:b/>
          <w:sz w:val="32"/>
          <w:szCs w:val="32"/>
        </w:rPr>
        <w:t xml:space="preserve"> v:.k </w:t>
      </w:r>
      <w:proofErr w:type="spellStart"/>
      <w:r w:rsidR="001B41C8">
        <w:rPr>
          <w:rFonts w:ascii="Kruti Dev 010" w:hAnsi="Kruti Dev 010"/>
          <w:b/>
          <w:sz w:val="32"/>
          <w:szCs w:val="32"/>
        </w:rPr>
        <w:t>ckacqMZs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o; </w:t>
      </w:r>
      <w:r w:rsidR="001B41C8">
        <w:rPr>
          <w:rFonts w:ascii="Kruti Dev 010" w:hAnsi="Kruti Dev 010"/>
          <w:b/>
          <w:sz w:val="32"/>
          <w:szCs w:val="32"/>
        </w:rPr>
        <w:t xml:space="preserve">32 </w:t>
      </w:r>
      <w:proofErr w:type="spellStart"/>
      <w:r w:rsidR="001B41C8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1B41C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1B41C8">
        <w:rPr>
          <w:rFonts w:ascii="Kruti Dev 010" w:hAnsi="Kruti Dev 010"/>
          <w:b/>
          <w:sz w:val="32"/>
          <w:szCs w:val="32"/>
        </w:rPr>
        <w:t>jk</w:t>
      </w:r>
      <w:proofErr w:type="spellEnd"/>
      <w:r w:rsidR="001B41C8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r w:rsidR="001B41C8">
        <w:rPr>
          <w:rFonts w:ascii="Kruti Dev 010" w:hAnsi="Kruti Dev 010"/>
          <w:b/>
          <w:sz w:val="32"/>
          <w:szCs w:val="32"/>
        </w:rPr>
        <w:t>lat;uxj</w:t>
      </w:r>
      <w:proofErr w:type="spellEnd"/>
      <w:r w:rsidR="001B41C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1B41C8">
        <w:rPr>
          <w:rFonts w:ascii="Kruti Dev 010" w:hAnsi="Kruti Dev 010"/>
          <w:b/>
          <w:sz w:val="32"/>
          <w:szCs w:val="32"/>
        </w:rPr>
        <w:t>vack</w:t>
      </w:r>
      <w:proofErr w:type="spellEnd"/>
      <w:r w:rsidR="001B41C8">
        <w:rPr>
          <w:rFonts w:ascii="Kruti Dev 010" w:hAnsi="Kruti Dev 010"/>
          <w:b/>
          <w:sz w:val="32"/>
          <w:szCs w:val="32"/>
        </w:rPr>
        <w:t>&gt;</w:t>
      </w:r>
      <w:proofErr w:type="spellStart"/>
      <w:r w:rsidR="001B41C8">
        <w:rPr>
          <w:rFonts w:ascii="Kruti Dev 010" w:hAnsi="Kruti Dev 010"/>
          <w:b/>
          <w:sz w:val="32"/>
          <w:szCs w:val="32"/>
        </w:rPr>
        <w:t>jh</w:t>
      </w:r>
      <w:proofErr w:type="spellEnd"/>
      <w:r w:rsidR="001B41C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1B41C8">
        <w:rPr>
          <w:rFonts w:ascii="Kruti Dev 010" w:hAnsi="Kruti Dev 010"/>
          <w:b/>
          <w:sz w:val="32"/>
          <w:szCs w:val="32"/>
        </w:rPr>
        <w:t>ck;ikl</w:t>
      </w:r>
      <w:proofErr w:type="spellEnd"/>
      <w:r w:rsidR="001B41C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1B41C8">
        <w:rPr>
          <w:rFonts w:ascii="Kruti Dev 010" w:hAnsi="Kruti Dev 010"/>
          <w:b/>
          <w:sz w:val="32"/>
          <w:szCs w:val="32"/>
        </w:rPr>
        <w:t>jksM</w:t>
      </w:r>
      <w:proofErr w:type="spellEnd"/>
      <w:r w:rsidR="001B41C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B21876" w:rsidRPr="004014FD">
        <w:rPr>
          <w:rFonts w:ascii="Kruti Dev 010" w:hAnsi="Kruti Dev 010"/>
          <w:b/>
          <w:sz w:val="32"/>
          <w:szCs w:val="32"/>
        </w:rPr>
        <w:t>ika</w:t>
      </w:r>
      <w:proofErr w:type="spellEnd"/>
      <w:r w:rsidR="00B21876" w:rsidRPr="004014FD">
        <w:rPr>
          <w:rFonts w:ascii="Kruti Dev 010" w:hAnsi="Kruti Dev 010"/>
          <w:b/>
          <w:sz w:val="32"/>
          <w:szCs w:val="32"/>
        </w:rPr>
        <w:t>&lt;</w:t>
      </w:r>
      <w:proofErr w:type="spellStart"/>
      <w:r w:rsidR="00B21876" w:rsidRPr="004014FD">
        <w:rPr>
          <w:rFonts w:ascii="Kruti Dev 010" w:hAnsi="Kruti Dev 010"/>
          <w:b/>
          <w:sz w:val="32"/>
          <w:szCs w:val="32"/>
        </w:rPr>
        <w:t>jkcksMh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B21876" w:rsidRPr="004014FD">
        <w:rPr>
          <w:rFonts w:ascii="Kruti Dev 010" w:hAnsi="Kruti Dev 010"/>
          <w:b/>
          <w:sz w:val="32"/>
          <w:szCs w:val="32"/>
        </w:rPr>
        <w:t>iks</w:t>
      </w:r>
      <w:proofErr w:type="spellEnd"/>
      <w:r w:rsidR="00B21876" w:rsidRPr="004014FD">
        <w:rPr>
          <w:rFonts w:ascii="Kruti Dev 010" w:hAnsi="Kruti Dev 010"/>
          <w:b/>
          <w:sz w:val="32"/>
          <w:szCs w:val="32"/>
        </w:rPr>
        <w:t>-LVs-</w:t>
      </w:r>
      <w:proofErr w:type="spellStart"/>
      <w:r w:rsidR="00B21876" w:rsidRPr="004014FD">
        <w:rPr>
          <w:rFonts w:ascii="Kruti Dev 010" w:hAnsi="Kruti Dev 010"/>
          <w:b/>
          <w:sz w:val="32"/>
          <w:szCs w:val="32"/>
        </w:rPr>
        <w:t>vack</w:t>
      </w:r>
      <w:proofErr w:type="spellEnd"/>
      <w:r w:rsidR="00B21876" w:rsidRPr="004014FD">
        <w:rPr>
          <w:rFonts w:ascii="Kruti Dev 010" w:hAnsi="Kruti Dev 010"/>
          <w:b/>
          <w:sz w:val="32"/>
          <w:szCs w:val="32"/>
        </w:rPr>
        <w:t>&gt;</w:t>
      </w:r>
      <w:proofErr w:type="spellStart"/>
      <w:r w:rsidR="00B21876" w:rsidRPr="004014FD">
        <w:rPr>
          <w:rFonts w:ascii="Kruti Dev 010" w:hAnsi="Kruti Dev 010"/>
          <w:b/>
          <w:sz w:val="32"/>
          <w:szCs w:val="32"/>
        </w:rPr>
        <w:t>jh</w:t>
      </w:r>
      <w:proofErr w:type="spellEnd"/>
      <w:r w:rsidR="009E1C42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9E1C42" w:rsidRPr="004014FD">
        <w:rPr>
          <w:rFonts w:ascii="Kruti Dev 010" w:hAnsi="Kruti Dev 010"/>
          <w:b/>
          <w:sz w:val="32"/>
          <w:szCs w:val="32"/>
        </w:rPr>
        <w:t>ukxiwj</w:t>
      </w:r>
      <w:proofErr w:type="spellEnd"/>
    </w:p>
    <w:p w:rsidR="004014FD" w:rsidRPr="004014FD" w:rsidRDefault="004014FD" w:rsidP="004014FD">
      <w:pPr>
        <w:jc w:val="center"/>
        <w:rPr>
          <w:rFonts w:ascii="Kruti Dev 010" w:hAnsi="Kruti Dev 010"/>
          <w:b/>
          <w:sz w:val="32"/>
          <w:szCs w:val="32"/>
        </w:rPr>
      </w:pPr>
    </w:p>
    <w:tbl>
      <w:tblPr>
        <w:tblW w:w="15877" w:type="dxa"/>
        <w:tblInd w:w="-885" w:type="dxa"/>
        <w:tblLayout w:type="fixed"/>
        <w:tblLook w:val="04A0"/>
      </w:tblPr>
      <w:tblGrid>
        <w:gridCol w:w="453"/>
        <w:gridCol w:w="966"/>
        <w:gridCol w:w="2551"/>
        <w:gridCol w:w="1134"/>
        <w:gridCol w:w="1134"/>
        <w:gridCol w:w="1415"/>
        <w:gridCol w:w="1350"/>
        <w:gridCol w:w="900"/>
        <w:gridCol w:w="1620"/>
        <w:gridCol w:w="1170"/>
        <w:gridCol w:w="3184"/>
      </w:tblGrid>
      <w:tr w:rsidR="00797948" w:rsidRPr="004014FD" w:rsidTr="001B41C8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LFk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[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y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s-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- o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sl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-</w:t>
            </w:r>
          </w:p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  <w:proofErr w:type="spellEnd"/>
          </w:p>
        </w:tc>
      </w:tr>
      <w:tr w:rsidR="004014FD" w:rsidRPr="00AC7C5D" w:rsidTr="001B41C8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AC7C5D" w:rsidRDefault="00CE7C2F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1B41C8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65@19 dye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Default="001B41C8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gkQk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nid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opV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c-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ua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- 3271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ksLVs-vac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ukxiw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gj</w:t>
            </w:r>
            <w:proofErr w:type="spellEnd"/>
          </w:p>
          <w:p w:rsidR="001B41C8" w:rsidRDefault="001B41C8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</w:p>
          <w:p w:rsidR="001B41C8" w:rsidRDefault="001B41C8" w:rsidP="001B41C8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o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-</w:t>
            </w:r>
          </w:p>
          <w:p w:rsidR="001B41C8" w:rsidRDefault="001B41C8" w:rsidP="001B41C8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</w:p>
          <w:p w:rsidR="001B41C8" w:rsidRPr="00F273CB" w:rsidRDefault="001B41C8" w:rsidP="001B41C8">
            <w:pPr>
              <w:widowControl w:val="0"/>
              <w:autoSpaceDE w:val="0"/>
              <w:snapToGrid w:val="0"/>
              <w:spacing w:line="240" w:lineRule="auto"/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f/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jt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v:.k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kacqMZ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o; 32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at;ux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k;ikl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ksM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ka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&lt;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kcksM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ksLVs-vac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ukxiw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g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1B41C8" w:rsidP="00B962AC">
            <w:pP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lat;ux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ve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ckxMsP;k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vkWfQl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toG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lkoZtfu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fBdk.k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iskLVs-vac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&gt;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j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ukxiw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1B41C8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n-07@09@19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07-ok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07-25 ok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qekjkl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1B41C8" w:rsidP="00B962A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n-07@09@19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09-26 ok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1B41C8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n-07@09@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E24585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14FD" w:rsidRDefault="001B41C8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ns”kh</w:t>
            </w:r>
            <w:proofErr w:type="spellEnd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la=k yko.kh 15 </w:t>
            </w:r>
            <w:proofErr w:type="spellStart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kWVy</w:t>
            </w:r>
            <w:proofErr w:type="spellEnd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,y-,y-</w:t>
            </w:r>
            <w:proofErr w:type="spellStart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P;k</w:t>
            </w:r>
            <w:proofErr w:type="spellEnd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zR;sdh</w:t>
            </w:r>
            <w:proofErr w:type="spellEnd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fd-60@&amp;:- ,</w:t>
            </w:r>
            <w:proofErr w:type="spellStart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q.k</w:t>
            </w:r>
            <w:proofErr w:type="spellEnd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900@&amp; :-</w:t>
            </w:r>
            <w:proofErr w:type="spellStart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pk</w:t>
            </w:r>
            <w:proofErr w:type="spellEnd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y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Default="004014FD" w:rsidP="00B516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6F9" w:rsidRPr="00F273CB" w:rsidRDefault="001B41C8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fooj.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s.k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zek.k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vkg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fd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>] ;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krhy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kVu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osG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o fBdk.kh ;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krhy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vkjksi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lat;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uxj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ckxMsPk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kj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Lor%p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jkgr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kj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leksj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lkoZtfud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fBdk.kh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voS|fjR;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foukijoku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o.kZukp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eqn~nseky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ckGxrkau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feGwu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vkY;ku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vkjksi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fo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:/n dye 65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bZ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eqnkd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zek.k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xqUg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uksan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j.;kr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vky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>-</w:t>
            </w:r>
          </w:p>
        </w:tc>
      </w:tr>
      <w:tr w:rsidR="00700BCE" w:rsidRPr="00AC7C5D" w:rsidTr="001B41C8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CE7C2F" w:rsidRDefault="00CE7C2F" w:rsidP="00CE7C2F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700BCE" w:rsidRPr="00CE7C2F" w:rsidRDefault="00CE7C2F" w:rsidP="00CE7C2F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CE7C2F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CE7C2F" w:rsidRDefault="00CE7C2F" w:rsidP="00CE7C2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700BCE" w:rsidRPr="00CE7C2F" w:rsidRDefault="00700BCE" w:rsidP="00CE7C2F">
            <w:pPr>
              <w:rPr>
                <w:rFonts w:ascii="Kruti Dev 010" w:hAnsi="Kruti Dev 010"/>
                <w:sz w:val="28"/>
                <w:szCs w:val="28"/>
              </w:rPr>
            </w:pPr>
            <w:r w:rsidRPr="00CE7C2F">
              <w:rPr>
                <w:rFonts w:ascii="Kruti Dev 010" w:hAnsi="Kruti Dev 010"/>
                <w:sz w:val="28"/>
                <w:szCs w:val="28"/>
              </w:rPr>
              <w:t xml:space="preserve">329@18 d- 65¼bZ½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eqnkdk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CE7C2F" w:rsidRDefault="00CE7C2F" w:rsidP="00CE7C2F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700BCE" w:rsidRPr="00CE7C2F" w:rsidRDefault="00700BCE" w:rsidP="00CE7C2F">
            <w:pPr>
              <w:rPr>
                <w:rFonts w:ascii="Kruti Dev 010" w:hAnsi="Kruti Dev 010" w:cs="Kruti Dev 140"/>
                <w:sz w:val="28"/>
                <w:szCs w:val="28"/>
              </w:rPr>
            </w:pP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ljr</w:t>
            </w:r>
            <w:r w:rsidRPr="00CE7C2F">
              <w:rPr>
                <w:rFonts w:ascii="Kruti Dev 010" w:hAnsi="Kruti Dev 010" w:cs="Kruti Dev 140"/>
                <w:sz w:val="28"/>
                <w:szCs w:val="28"/>
              </w:rPr>
              <w:t>sZQ</w:t>
            </w:r>
            <w:proofErr w:type="spellEnd"/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 w:cs="Kruti Dev 140"/>
                <w:sz w:val="28"/>
                <w:szCs w:val="28"/>
              </w:rPr>
              <w:t>ukiksf”k</w:t>
            </w:r>
            <w:proofErr w:type="spellEnd"/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 w:cs="Kruti Dev 140"/>
                <w:sz w:val="28"/>
                <w:szCs w:val="28"/>
              </w:rPr>
              <w:t>cythr</w:t>
            </w:r>
            <w:proofErr w:type="spellEnd"/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 c u102 </w:t>
            </w:r>
            <w:proofErr w:type="spellStart"/>
            <w:r w:rsidRPr="00CE7C2F">
              <w:rPr>
                <w:rFonts w:ascii="Kruti Dev 010" w:hAnsi="Kruti Dev 010" w:cs="Kruti Dev 140"/>
                <w:sz w:val="28"/>
                <w:szCs w:val="28"/>
              </w:rPr>
              <w:t>xqUgs</w:t>
            </w:r>
            <w:proofErr w:type="spellEnd"/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 “</w:t>
            </w:r>
            <w:proofErr w:type="spellStart"/>
            <w:r w:rsidRPr="00CE7C2F">
              <w:rPr>
                <w:rFonts w:ascii="Kruti Dev 010" w:hAnsi="Kruti Dev 010" w:cs="Kruti Dev 140"/>
                <w:sz w:val="28"/>
                <w:szCs w:val="28"/>
              </w:rPr>
              <w:t>kk</w:t>
            </w:r>
            <w:proofErr w:type="spellEnd"/>
            <w:r w:rsidRPr="00CE7C2F">
              <w:rPr>
                <w:rFonts w:ascii="Kruti Dev 010" w:hAnsi="Kruti Dev 010" w:cs="Kruti Dev 140"/>
                <w:sz w:val="28"/>
                <w:szCs w:val="28"/>
              </w:rPr>
              <w:t>[</w:t>
            </w:r>
            <w:proofErr w:type="spellStart"/>
            <w:r w:rsidRPr="00CE7C2F">
              <w:rPr>
                <w:rFonts w:ascii="Kruti Dev 010" w:hAnsi="Kruti Dev 010" w:cs="Kruti Dev 140"/>
                <w:sz w:val="28"/>
                <w:szCs w:val="28"/>
              </w:rPr>
              <w:t>kk</w:t>
            </w:r>
            <w:proofErr w:type="spellEnd"/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 w:cs="Kruti Dev 140"/>
                <w:sz w:val="28"/>
                <w:szCs w:val="28"/>
              </w:rPr>
              <w:t>ukxiqj</w:t>
            </w:r>
            <w:proofErr w:type="spellEnd"/>
          </w:p>
          <w:p w:rsidR="00700BCE" w:rsidRPr="00CE7C2F" w:rsidRDefault="00231561" w:rsidP="00CE7C2F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CE7C2F">
              <w:rPr>
                <w:rFonts w:ascii="Kruti Dev 010" w:hAnsi="Kruti Dev 010" w:cs="Times New Roman"/>
                <w:sz w:val="28"/>
                <w:szCs w:val="28"/>
              </w:rPr>
              <w:t>fo</w:t>
            </w:r>
            <w:proofErr w:type="spellEnd"/>
            <w:r w:rsidRPr="00CE7C2F">
              <w:rPr>
                <w:rFonts w:ascii="Kruti Dev 010" w:hAnsi="Kruti Dev 010" w:cs="Times New Roman"/>
                <w:sz w:val="28"/>
                <w:szCs w:val="28"/>
              </w:rPr>
              <w:t>-</w:t>
            </w:r>
          </w:p>
          <w:p w:rsidR="00700BCE" w:rsidRPr="00CE7C2F" w:rsidRDefault="00700BCE" w:rsidP="00CE7C2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E7C2F">
              <w:rPr>
                <w:rFonts w:ascii="Kruti Dev 010" w:hAnsi="Kruti Dev 010"/>
                <w:sz w:val="28"/>
                <w:szCs w:val="28"/>
              </w:rPr>
              <w:t>f/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kjt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v:.k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ckacqMsZ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o; 32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lkjh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fogkj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CE7C2F" w:rsidRDefault="00CE7C2F" w:rsidP="00CE7C2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700BCE" w:rsidRPr="00CE7C2F" w:rsidRDefault="00700BCE" w:rsidP="00CE7C2F">
            <w:pPr>
              <w:rPr>
                <w:rFonts w:ascii="Kruti Dev 010" w:hAnsi="Kruti Dev 010"/>
                <w:sz w:val="28"/>
                <w:szCs w:val="28"/>
              </w:rPr>
            </w:pPr>
            <w:r w:rsidRPr="00CE7C2F">
              <w:rPr>
                <w:rFonts w:ascii="Kruti Dev 010" w:hAnsi="Kruti Dev 010"/>
                <w:sz w:val="28"/>
                <w:szCs w:val="28"/>
              </w:rPr>
              <w:t>f/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kjt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v:.k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ckacqMsZ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kaps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?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kjkleksj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lkjh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fogkj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Default="00CE7C2F" w:rsidP="00CE7C2F">
            <w:pPr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700BCE" w:rsidRPr="00CE7C2F" w:rsidRDefault="00700BCE" w:rsidP="00CE7C2F">
            <w:pPr>
              <w:rPr>
                <w:rFonts w:ascii="Kruti Dev 010" w:hAnsi="Kruti Dev 010" w:cs="Kruti Dev 140"/>
                <w:sz w:val="28"/>
                <w:szCs w:val="28"/>
              </w:rPr>
            </w:pPr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27@11@18 </w:t>
            </w:r>
            <w:proofErr w:type="spellStart"/>
            <w:r w:rsidRPr="00CE7C2F">
              <w:rPr>
                <w:rFonts w:ascii="Kruti Dev 010" w:hAnsi="Kruti Dev 010" w:cs="Kruti Dev 140"/>
                <w:sz w:val="28"/>
                <w:szCs w:val="28"/>
              </w:rPr>
              <w:t>ps</w:t>
            </w:r>
            <w:proofErr w:type="spellEnd"/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 21-30 ok </w:t>
            </w:r>
            <w:proofErr w:type="spellStart"/>
            <w:r w:rsidRPr="00CE7C2F">
              <w:rPr>
                <w:rFonts w:ascii="Kruti Dev 010" w:hAnsi="Kruti Dev 010" w:cs="Kruti Dev 140"/>
                <w:sz w:val="28"/>
                <w:szCs w:val="28"/>
              </w:rPr>
              <w:t>rs</w:t>
            </w:r>
            <w:proofErr w:type="spellEnd"/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 21-30 ok  </w:t>
            </w:r>
          </w:p>
          <w:p w:rsidR="00700BCE" w:rsidRPr="00CE7C2F" w:rsidRDefault="00700BCE" w:rsidP="00CE7C2F">
            <w:pPr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Default="00CE7C2F" w:rsidP="00CE7C2F">
            <w:pPr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700BCE" w:rsidRPr="00CE7C2F" w:rsidRDefault="00700BCE" w:rsidP="00CE7C2F">
            <w:pPr>
              <w:rPr>
                <w:rFonts w:ascii="Kruti Dev 010" w:hAnsi="Kruti Dev 010" w:cs="Kruti Dev 140"/>
                <w:sz w:val="28"/>
                <w:szCs w:val="28"/>
              </w:rPr>
            </w:pPr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27@11@18 </w:t>
            </w:r>
            <w:proofErr w:type="spellStart"/>
            <w:r w:rsidRPr="00CE7C2F">
              <w:rPr>
                <w:rFonts w:ascii="Kruti Dev 010" w:hAnsi="Kruti Dev 010" w:cs="Kruti Dev 140"/>
                <w:sz w:val="28"/>
                <w:szCs w:val="28"/>
              </w:rPr>
              <w:t>ps</w:t>
            </w:r>
            <w:proofErr w:type="spellEnd"/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 23-43 o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Default="00CE7C2F" w:rsidP="00CE7C2F">
            <w:pPr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700BCE" w:rsidRPr="00CE7C2F" w:rsidRDefault="00700BCE" w:rsidP="00CE7C2F">
            <w:pPr>
              <w:rPr>
                <w:rFonts w:ascii="Kruti Dev 010" w:hAnsi="Kruti Dev 010" w:cs="Kruti Dev 140"/>
                <w:sz w:val="28"/>
                <w:szCs w:val="28"/>
              </w:rPr>
            </w:pPr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27@11@18 </w:t>
            </w:r>
            <w:proofErr w:type="spellStart"/>
            <w:r w:rsidRPr="00CE7C2F">
              <w:rPr>
                <w:rFonts w:ascii="Kruti Dev 010" w:hAnsi="Kruti Dev 010" w:cs="Kruti Dev 140"/>
                <w:sz w:val="28"/>
                <w:szCs w:val="28"/>
              </w:rPr>
              <w:t>ps</w:t>
            </w:r>
            <w:proofErr w:type="spellEnd"/>
            <w:r w:rsidRPr="00CE7C2F">
              <w:rPr>
                <w:rFonts w:ascii="Kruti Dev 010" w:hAnsi="Kruti Dev 010" w:cs="Kruti Dev 140"/>
                <w:sz w:val="28"/>
                <w:szCs w:val="28"/>
              </w:rPr>
              <w:t xml:space="preserve">  o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BCE" w:rsidRPr="00CE7C2F" w:rsidRDefault="00700BCE" w:rsidP="00CE7C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2F" w:rsidRDefault="00CE7C2F" w:rsidP="00CE7C2F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700BCE" w:rsidRPr="00CE7C2F" w:rsidRDefault="00700BCE" w:rsidP="00CE7C2F">
            <w:pPr>
              <w:rPr>
                <w:rFonts w:ascii="Kruti Dev 010" w:hAnsi="Kruti Dev 010"/>
                <w:sz w:val="28"/>
                <w:szCs w:val="28"/>
              </w:rPr>
            </w:pPr>
            <w:r w:rsidRPr="00CE7C2F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dkxnh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ckWDl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e/;s 14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flycan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ns”kh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: yko.kh la=k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ckWVy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180 ,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e,y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fd-728@&amp;: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0BCE" w:rsidRPr="00CE7C2F" w:rsidRDefault="00700BCE" w:rsidP="00CE7C2F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2F" w:rsidRDefault="00CE7C2F" w:rsidP="00CE7C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700BCE" w:rsidRPr="00CE7C2F" w:rsidRDefault="00700BCE" w:rsidP="00CE7C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E7C2F"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kVuk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rk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osG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fBdk.kh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vkjksih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f/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kjt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v:.k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ckacqMsZ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gk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R;kps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jkgrs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?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kjkleksj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voS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kfjR;k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fouk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ijokuk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ckGxrkuk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o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: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fodzh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dfjr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vlrkuk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feGqu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vkY;kus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/>
                <w:sz w:val="28"/>
                <w:szCs w:val="28"/>
              </w:rPr>
              <w:t>lnj</w:t>
            </w:r>
            <w:proofErr w:type="spellEnd"/>
            <w:r w:rsidRPr="00CE7C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>d`R</w:t>
            </w:r>
            <w:proofErr w:type="spellEnd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 d- 65¼bZ½ </w:t>
            </w:r>
            <w:proofErr w:type="spellStart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>izek.ks</w:t>
            </w:r>
            <w:proofErr w:type="spellEnd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>gksr</w:t>
            </w:r>
            <w:proofErr w:type="spellEnd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>vlY;kus</w:t>
            </w:r>
            <w:proofErr w:type="spellEnd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>dkjokbZ</w:t>
            </w:r>
            <w:proofErr w:type="spellEnd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>dj.;kr</w:t>
            </w:r>
            <w:proofErr w:type="spellEnd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E7C2F">
              <w:rPr>
                <w:rFonts w:ascii="Kruti Dev 010" w:hAnsi="Kruti Dev 010" w:cs="Kruti Dev 140"/>
                <w:bCs/>
                <w:sz w:val="28"/>
                <w:szCs w:val="28"/>
              </w:rPr>
              <w:t>vkyh</w:t>
            </w:r>
            <w:proofErr w:type="spellEnd"/>
          </w:p>
        </w:tc>
      </w:tr>
      <w:tr w:rsidR="00231561" w:rsidRPr="00AC7C5D" w:rsidTr="001B41C8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Default="00CE7C2F" w:rsidP="00985083">
            <w:pPr>
              <w:spacing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231561" w:rsidRDefault="00CE7C2F" w:rsidP="00985083">
            <w:pPr>
              <w:spacing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Default="00CE7C2F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231561">
              <w:rPr>
                <w:rFonts w:ascii="Kruti Dev 010" w:hAnsi="Kruti Dev 010" w:cs="Kruti Dev 140"/>
                <w:sz w:val="28"/>
                <w:szCs w:val="28"/>
              </w:rPr>
              <w:t xml:space="preserve">3641@16 dye 142 </w:t>
            </w:r>
            <w:proofErr w:type="spellStart"/>
            <w:r w:rsidRPr="00231561">
              <w:rPr>
                <w:rFonts w:ascii="Kruti Dev 010" w:hAnsi="Kruti Dev 010" w:cs="Kruti Dev 140"/>
                <w:sz w:val="28"/>
                <w:szCs w:val="28"/>
              </w:rPr>
              <w:t>eqiksdk</w:t>
            </w:r>
            <w:proofErr w:type="spellEnd"/>
            <w:r w:rsidRPr="00231561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Default="00CE7C2F" w:rsidP="001F335B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31561" w:rsidRPr="00231561" w:rsidRDefault="00231561" w:rsidP="001F335B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iksgo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fouksn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esJke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c-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- 3666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xqUgs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231561">
              <w:rPr>
                <w:rFonts w:ascii="Kruti Dev 010" w:hAnsi="Kruti Dev 010"/>
                <w:sz w:val="28"/>
                <w:szCs w:val="28"/>
              </w:rPr>
              <w:t>”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  <w:p w:rsidR="00231561" w:rsidRPr="00231561" w:rsidRDefault="00231561" w:rsidP="0023156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fo</w:t>
            </w:r>
            <w:proofErr w:type="spellEnd"/>
          </w:p>
          <w:p w:rsidR="00231561" w:rsidRPr="00231561" w:rsidRDefault="00231561" w:rsidP="001F335B">
            <w:pPr>
              <w:rPr>
                <w:rFonts w:ascii="Kruti Dev 010" w:hAnsi="Kruti Dev 010"/>
                <w:sz w:val="28"/>
                <w:szCs w:val="28"/>
              </w:rPr>
            </w:pPr>
            <w:r w:rsidRPr="00231561">
              <w:rPr>
                <w:rFonts w:ascii="Kruti Dev 010" w:hAnsi="Kruti Dev 010"/>
                <w:sz w:val="28"/>
                <w:szCs w:val="28"/>
              </w:rPr>
              <w:t>f/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kjt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v#.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ckacksMsZ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o; 30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lkjhiq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=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fogkjtoG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Default="00CE7C2F" w:rsidP="001F335B">
            <w:pPr>
              <w:rPr>
                <w:rFonts w:ascii="Kruti Dev 010" w:hAnsi="Kruti Dev 010"/>
                <w:sz w:val="28"/>
                <w:szCs w:val="28"/>
                <w:lang w:val="en-IN"/>
              </w:rPr>
            </w:pPr>
          </w:p>
          <w:p w:rsidR="00231561" w:rsidRPr="00231561" w:rsidRDefault="00231561" w:rsidP="001F335B">
            <w:pPr>
              <w:rPr>
                <w:rFonts w:ascii="Kruti Dev 010" w:hAnsi="Kruti Dev 010"/>
                <w:sz w:val="28"/>
                <w:szCs w:val="28"/>
                <w:lang w:val="en-IN"/>
              </w:rPr>
            </w:pPr>
            <w:proofErr w:type="spellStart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>vac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>&gt;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>jh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>ck;ikl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>jksM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 xml:space="preserve">]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>lat;uxj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>ukxiwj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Default="00CE7C2F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231561">
              <w:rPr>
                <w:rFonts w:ascii="Kruti Dev 010" w:hAnsi="Kruti Dev 010" w:cs="Kruti Dev 140"/>
                <w:sz w:val="28"/>
                <w:szCs w:val="28"/>
              </w:rPr>
              <w:t xml:space="preserve">28@11@16 </w:t>
            </w:r>
            <w:proofErr w:type="spellStart"/>
            <w:r w:rsidRPr="00231561">
              <w:rPr>
                <w:rFonts w:ascii="Kruti Dev 010" w:hAnsi="Kruti Dev 010" w:cs="Kruti Dev 140"/>
                <w:sz w:val="28"/>
                <w:szCs w:val="28"/>
              </w:rPr>
              <w:t>ps</w:t>
            </w:r>
            <w:proofErr w:type="spellEnd"/>
            <w:r w:rsidRPr="00231561">
              <w:rPr>
                <w:rFonts w:ascii="Kruti Dev 010" w:hAnsi="Kruti Dev 010" w:cs="Kruti Dev 140"/>
                <w:sz w:val="28"/>
                <w:szCs w:val="28"/>
              </w:rPr>
              <w:t xml:space="preserve"> 15-45 ok-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Default="00CE7C2F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231561">
              <w:rPr>
                <w:rFonts w:ascii="Kruti Dev 010" w:hAnsi="Kruti Dev 010" w:cs="Kruti Dev 140"/>
                <w:sz w:val="28"/>
                <w:szCs w:val="28"/>
              </w:rPr>
              <w:t xml:space="preserve">28@11@16 </w:t>
            </w:r>
            <w:proofErr w:type="spellStart"/>
            <w:r w:rsidRPr="00231561">
              <w:rPr>
                <w:rFonts w:ascii="Kruti Dev 010" w:hAnsi="Kruti Dev 010" w:cs="Kruti Dev 140"/>
                <w:sz w:val="28"/>
                <w:szCs w:val="28"/>
              </w:rPr>
              <w:t>ps</w:t>
            </w:r>
            <w:proofErr w:type="spellEnd"/>
            <w:r w:rsidRPr="00231561">
              <w:rPr>
                <w:rFonts w:ascii="Kruti Dev 010" w:hAnsi="Kruti Dev 010" w:cs="Kruti Dev 140"/>
                <w:sz w:val="28"/>
                <w:szCs w:val="28"/>
              </w:rPr>
              <w:t xml:space="preserve"> 18-48 ok-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Default="00CE7C2F" w:rsidP="001F335B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31561" w:rsidRPr="00231561" w:rsidRDefault="00231561" w:rsidP="001F335B">
            <w:pPr>
              <w:rPr>
                <w:rFonts w:ascii="Kruti Dev 010" w:hAnsi="Kruti Dev 010"/>
                <w:sz w:val="28"/>
                <w:szCs w:val="28"/>
              </w:rPr>
            </w:pPr>
            <w:r w:rsidRPr="00231561">
              <w:rPr>
                <w:rFonts w:ascii="Kruti Dev 010" w:hAnsi="Kruti Dev 010"/>
                <w:sz w:val="28"/>
                <w:szCs w:val="28"/>
              </w:rPr>
              <w:t xml:space="preserve">28@11@16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ps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19-20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61" w:rsidRPr="00231561" w:rsidRDefault="00231561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561" w:rsidRPr="00231561" w:rsidRDefault="00231561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61" w:rsidRPr="00231561" w:rsidRDefault="00231561" w:rsidP="0098508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2F" w:rsidRDefault="00CE7C2F" w:rsidP="001F335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231561" w:rsidRPr="00231561" w:rsidRDefault="00231561" w:rsidP="001F335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231561"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krhy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ueqn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vkjksih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g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g|ikj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vkns”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- 12@16 fn- 8@6@16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vUo;s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e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mi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vk;qDr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ifj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2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akps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vkns”kkus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kgjkrqu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,d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o’kkZdjhr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g|ikj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vlqu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lq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ueqn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?k-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r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osGh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o fBdk.kh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fou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ijokuxh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okojrkau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feGqu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sz w:val="28"/>
                <w:szCs w:val="28"/>
              </w:rPr>
              <w:t>vkyk</w:t>
            </w:r>
            <w:proofErr w:type="spellEnd"/>
            <w:r w:rsidRPr="00231561">
              <w:rPr>
                <w:rFonts w:ascii="Kruti Dev 010" w:hAnsi="Kruti Dev 010"/>
                <w:sz w:val="28"/>
                <w:szCs w:val="28"/>
              </w:rPr>
              <w:t xml:space="preserve">- </w:t>
            </w:r>
          </w:p>
        </w:tc>
      </w:tr>
      <w:tr w:rsidR="00231561" w:rsidRPr="00AC7C5D" w:rsidTr="001B41C8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61" w:rsidRDefault="00CE7C2F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61" w:rsidRPr="00231561" w:rsidRDefault="00231561" w:rsidP="001F335B">
            <w:pPr>
              <w:rPr>
                <w:rFonts w:ascii="Kruti Dev 010" w:hAnsi="Kruti Dev 010"/>
                <w:bCs/>
                <w:sz w:val="28"/>
                <w:szCs w:val="28"/>
                <w:lang w:bidi="en-US"/>
              </w:rPr>
            </w:pPr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270@15 dye 307]324]143]144]148]149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Hkkno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  <w:lang w:bidi="en-US"/>
              </w:rPr>
            </w:pPr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lat;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dqanb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cuksn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o; 36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ika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&lt;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cksM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iksyhl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pkSd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toG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ck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/n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fogkjkP;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cktqy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ik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-LVs-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vac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&gt;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ukxiq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</w:p>
          <w:p w:rsidR="00231561" w:rsidRPr="00231561" w:rsidRDefault="00231561" w:rsidP="00231561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  <w:lang w:bidi="en-US"/>
              </w:rPr>
            </w:pP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fo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-</w:t>
            </w:r>
          </w:p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  <w:lang w:bidi="en-US"/>
              </w:rPr>
            </w:pPr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1½lsod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eljke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2½jkds”k egknso 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eVsd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mQ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cnn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o; 32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o’k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t;ux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 3½vfer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ckykt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Bksl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o; 25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o’k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lqnkeuxj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 4½lfr”k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rkjkpan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pUu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o; 25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o’k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t;ux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ika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&lt;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cksM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5½jks”ku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enkl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“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kssnj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o; 22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o’k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vt;ux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 6½ujs”k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nsojke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eljke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o; 37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o’k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vt;ux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 </w:t>
            </w:r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>7½f/</w:t>
            </w:r>
            <w:proofErr w:type="spellStart"/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>kjt</w:t>
            </w:r>
            <w:proofErr w:type="spellEnd"/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>v#.k</w:t>
            </w:r>
            <w:proofErr w:type="spellEnd"/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>ckacksMsZ</w:t>
            </w:r>
            <w:proofErr w:type="spellEnd"/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 xml:space="preserve"> o; 28 </w:t>
            </w:r>
            <w:proofErr w:type="spellStart"/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>o’kZ</w:t>
            </w:r>
            <w:proofErr w:type="spellEnd"/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>jk</w:t>
            </w:r>
            <w:proofErr w:type="spellEnd"/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b/>
                <w:sz w:val="28"/>
                <w:szCs w:val="28"/>
                <w:lang w:bidi="en-US"/>
              </w:rPr>
              <w:t>lat;ux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 8½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iz”kkar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x.ks”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baxksy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o; 27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o’k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 9½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iadt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mQ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Vk;lu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ekt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ia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/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kj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o; 35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o’k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eqat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ckc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vkJe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y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vkmV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]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ukxiw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10½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izeksn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enkl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“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ksanj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lastRenderedPageBreak/>
              <w:t xml:space="preserve">o; 29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o’k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vt;ux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11½ “;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ke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mQ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dkY;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e/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kqd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dksMki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o; 39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o’k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- /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kjeisB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[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kj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Vkmu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]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ukjk;.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vikVz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cktqy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  <w:lang w:bidi="en-US"/>
              </w:rPr>
            </w:pP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lastRenderedPageBreak/>
              <w:t>iza'kkr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baxksy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;ka[s ?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kjkleks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NksV;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eSnkukr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ika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&lt;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kcksM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ck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/n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fogkjkp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toG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ik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-LVs-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vac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&gt;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j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ukxiq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  <w:lang w:bidi="en-US"/>
              </w:rPr>
            </w:pPr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11@9@15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p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10]45 ok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61" w:rsidRPr="00231561" w:rsidRDefault="00231561" w:rsidP="001F335B">
            <w:pPr>
              <w:jc w:val="both"/>
              <w:rPr>
                <w:rFonts w:ascii="Kruti Dev 010" w:hAnsi="Kruti Dev 010"/>
                <w:bCs/>
                <w:sz w:val="28"/>
                <w:szCs w:val="28"/>
                <w:lang w:bidi="en-US"/>
              </w:rPr>
            </w:pPr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11@9@15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>p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  <w:lang w:bidi="en-US"/>
              </w:rPr>
              <w:t xml:space="preserve"> 11-45 o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231561">
              <w:rPr>
                <w:rFonts w:ascii="Kruti Dev 010" w:hAnsi="Kruti Dev 010"/>
                <w:bCs/>
                <w:sz w:val="28"/>
                <w:szCs w:val="28"/>
              </w:rPr>
              <w:t>1 3@12@15</w:t>
            </w:r>
          </w:p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12@9@15  4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r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5] 8 16@9@15</w:t>
            </w:r>
          </w:p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9½ 17@9@15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p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11-00 ok- 10½ 5@10@15 </w:t>
            </w:r>
          </w:p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D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- 11 fn 27@11@15</w:t>
            </w:r>
          </w:p>
          <w:p w:rsidR="00231561" w:rsidRPr="00231561" w:rsidRDefault="00231561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Dz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- 6] 7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fn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- 9@12@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61" w:rsidRPr="00231561" w:rsidRDefault="00231561" w:rsidP="0098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561" w:rsidRPr="00231561" w:rsidRDefault="00231561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61" w:rsidRPr="00231561" w:rsidRDefault="00231561" w:rsidP="0098508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561" w:rsidRPr="00231561" w:rsidRDefault="00231561" w:rsidP="001F335B">
            <w:pPr>
              <w:tabs>
                <w:tab w:val="left" w:pos="3734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fooj.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s.k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izek.k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vkg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- dh];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kr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ueqn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?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kVu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r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-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osG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o fBdk.kh ;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krhy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vkjkihauh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tqU;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HkkaM.kkP;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dkj.kko:u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csdk;ns”kh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teko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d:u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fQ;kZnhl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o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R;kaP;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lkFkhnkjkau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ryokjhu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MksD;ko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o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Nkrho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ok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d:u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fto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Bkj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ekj.;kp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iz;Ur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sy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Eg.kqu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R;kaP;kfo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:/n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231561">
              <w:rPr>
                <w:rFonts w:ascii="Kruti Dev 010" w:hAnsi="Kruti Dev 010"/>
                <w:bCs/>
                <w:sz w:val="28"/>
                <w:szCs w:val="28"/>
              </w:rPr>
              <w:t>dye 307]324]143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231561">
              <w:rPr>
                <w:rFonts w:ascii="Kruti Dev 010" w:hAnsi="Kruti Dev 010"/>
                <w:bCs/>
                <w:sz w:val="28"/>
                <w:szCs w:val="28"/>
              </w:rPr>
              <w:t>144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147]148]149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izek.ks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xqUg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n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ky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31561">
              <w:rPr>
                <w:rFonts w:ascii="Kruti Dev 010" w:hAnsi="Kruti Dev 010"/>
                <w:bCs/>
                <w:sz w:val="28"/>
                <w:szCs w:val="28"/>
              </w:rPr>
              <w:t>dsyk</w:t>
            </w:r>
            <w:proofErr w:type="spellEnd"/>
            <w:r w:rsidRPr="00231561">
              <w:rPr>
                <w:rFonts w:ascii="Kruti Dev 010" w:hAnsi="Kruti Dev 010"/>
                <w:bCs/>
                <w:sz w:val="28"/>
                <w:szCs w:val="28"/>
              </w:rPr>
              <w:t xml:space="preserve">- </w:t>
            </w:r>
          </w:p>
        </w:tc>
      </w:tr>
      <w:tr w:rsidR="00CE7C2F" w:rsidRPr="00AC7C5D" w:rsidTr="001B41C8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1F2A81" w:rsidRDefault="00CE7C2F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1F2A81" w:rsidRDefault="00CE7C2F" w:rsidP="001F335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9@14 d 143]147]148]149]302]324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Hkknoh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lg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4@25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keZ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lg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35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chih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WDV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1F2A8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 (1) (</w:t>
            </w:r>
            <w:proofErr w:type="spellStart"/>
            <w:r w:rsidRPr="001F2A8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i</w:t>
            </w:r>
            <w:proofErr w:type="spellEnd"/>
            <w:r w:rsidRPr="001F2A8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), 3 (4) MCOC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1F2A81" w:rsidRDefault="00CE7C2F" w:rsidP="001F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kdk”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”kksjko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ckg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23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eux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gyVkWi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ik.;kp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kdht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toG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Lorkp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?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kj</w:t>
            </w:r>
            <w:proofErr w:type="spellEnd"/>
          </w:p>
          <w:p w:rsidR="00CE7C2F" w:rsidRPr="001F2A81" w:rsidRDefault="00CE7C2F" w:rsidP="001F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</w:p>
          <w:p w:rsidR="00CE7C2F" w:rsidRPr="001F2A81" w:rsidRDefault="00CE7C2F" w:rsidP="001F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lsod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rqGkjke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eljke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36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- /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kjeisB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[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kj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kmu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ekulh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xYlZ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gksLVy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toG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ukxiq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½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ds”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mQZ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cnnh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mQZ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NkVq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egknso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eVsd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30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t;ux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ika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&lt;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cksMh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3½ f/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kjt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#.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ckacksMsZ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26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lat;ux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ckSn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~/k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ogkj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toG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ika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&lt;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cksMh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4½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lphu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izdk”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lksedqao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34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eqatsckc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kJe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ysvkmV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IykWV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- 150 , 5½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ujs”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nsojko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eljke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34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t;ux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ac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&gt;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h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y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kmV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1F2A81" w:rsidRDefault="00CE7C2F" w:rsidP="001F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ot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pkansd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kap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T;qihV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gsv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lyqu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nqdkukp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kr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e/;s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IykWV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- 27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ler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y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kmV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1F2A81" w:rsidRDefault="00CE7C2F" w:rsidP="001F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@3@14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7-15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r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7-30 ok-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n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1F2A81" w:rsidRDefault="00CE7C2F" w:rsidP="001F335B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@3@14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9-40 ok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1F2A81" w:rsidRDefault="00CE7C2F" w:rsidP="001F335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dz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1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r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3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n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22@3@14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3-05 ok-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dz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4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n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23@3@14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3-00 ok-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dz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5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n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24@3@14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02-30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1F2A81" w:rsidRDefault="00CE7C2F" w:rsidP="001F335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2F" w:rsidRPr="001F2A81" w:rsidRDefault="00CE7C2F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2F" w:rsidRPr="001F2A81" w:rsidRDefault="00CE7C2F" w:rsidP="0098508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2F" w:rsidRPr="001F2A81" w:rsidRDefault="00CE7C2F" w:rsidP="001F335B">
            <w:pPr>
              <w:tabs>
                <w:tab w:val="left" w:pos="3734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;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krhy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ueqn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vkjksihr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bleku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izk.k?kkrd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gR;kjklg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xSjd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|kph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eaMGh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teoqu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nax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d#u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tqU;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nq”euho#u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Q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p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e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=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ckY;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mQZ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hdkar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y{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e.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mbZd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30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j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lqnkeuxjh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kl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izk.k?kkrd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“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kL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=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ku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“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kjhjko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ek#u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xaHkh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jR;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t[eh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d#u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tokuh”kh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Bk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dsy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rlsp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fQ;kZnhp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mtO;k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[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kkan;koj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gR;kjku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ek#u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t[eh </w:t>
            </w:r>
            <w:proofErr w:type="spellStart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dsys</w:t>
            </w:r>
            <w:proofErr w:type="spellEnd"/>
            <w:r w:rsidRPr="001F2A81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</w:p>
        </w:tc>
      </w:tr>
      <w:tr w:rsidR="000A519F" w:rsidRPr="00AC7C5D" w:rsidTr="001B41C8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19F" w:rsidRPr="001F2A81" w:rsidRDefault="00CE7C2F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19F" w:rsidRPr="001F2A81" w:rsidRDefault="000A519F" w:rsidP="001F335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375@13 d 143]</w:t>
            </w:r>
            <w:r w:rsidR="00CE7C2F"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144]323]</w:t>
            </w:r>
            <w:r w:rsidR="00CE7C2F"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324]</w:t>
            </w:r>
            <w:r w:rsidR="00CE7C2F"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Hkknoh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4@25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keZ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WDV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19F" w:rsidRPr="001F2A81" w:rsidRDefault="000A519F" w:rsidP="001F335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kseizdk”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ckGd`’.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Bld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o; 42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j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nsohP;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eafnjktoG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/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jeisB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kphiqj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ik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-LVs-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lrkcMhZ</w:t>
            </w:r>
            <w:proofErr w:type="spellEnd"/>
          </w:p>
          <w:p w:rsidR="000A519F" w:rsidRPr="001F2A81" w:rsidRDefault="000A519F" w:rsidP="001F335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o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-</w:t>
            </w:r>
          </w:p>
          <w:p w:rsidR="000A519F" w:rsidRPr="001F2A81" w:rsidRDefault="000A519F" w:rsidP="001F335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1½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lsod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rqykjke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eljke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o; 36 /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jeisB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[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jsVkmu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2½ “;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e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mQZ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kY;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e/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qdj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ksMki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3½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caVh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mQZ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NksVq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mQZ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jkds”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egknso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jkeVsd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o; 30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j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t;uxj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ika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&lt;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jkcksMh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4½ f/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jt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#.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ckacksM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o; 26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j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lat;uxj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ika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&lt;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jkcksMh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ckSn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~/k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ogkj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toG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5½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iE;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“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sanj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mQZ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izeksn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jkenkl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“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sanj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o; 26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j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t;uxj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ika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&lt;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jkcksMh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o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R;kp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e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=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19F" w:rsidRPr="001F2A81" w:rsidRDefault="000A519F" w:rsidP="001F335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ctktuxj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le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/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ku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ckj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to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19F" w:rsidRPr="001F2A81" w:rsidRDefault="000A519F" w:rsidP="001F335B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22@12@13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p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17-20 ok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19F" w:rsidRPr="001F2A81" w:rsidRDefault="000A519F" w:rsidP="001F335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22@12@13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p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20-15 ok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19F" w:rsidRPr="001F2A81" w:rsidRDefault="000A519F" w:rsidP="001F335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kjksih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z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- 1]2]4] o 5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n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- 24@12@13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p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20-00 ok-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kjksih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z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- 3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n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- 23@12@13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p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11-05 ok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19F" w:rsidRPr="001F2A81" w:rsidRDefault="000A519F" w:rsidP="001F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519F" w:rsidRPr="001F2A81" w:rsidRDefault="000A519F" w:rsidP="001F335B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519F" w:rsidRPr="001F2A81" w:rsidRDefault="000A519F" w:rsidP="001F335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519F" w:rsidRPr="001F2A81" w:rsidRDefault="000A519F" w:rsidP="001F335B">
            <w:pPr>
              <w:tabs>
                <w:tab w:val="left" w:pos="3734"/>
              </w:tabs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Q;kZnh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kiy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m/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kjhp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iSl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ekx.;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jhr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R;kp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ksG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[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hp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lat;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xobZ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M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xsy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lr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;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rhy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ueqn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kjksihau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xSjdk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|;kph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eaGyh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teoqu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Q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-l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gkrcqDdhu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o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pkdqu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ek#u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t[eh </w:t>
            </w:r>
            <w:proofErr w:type="spellStart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sys</w:t>
            </w:r>
            <w:proofErr w:type="spellEnd"/>
            <w:r w:rsidRPr="001F2A81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-</w:t>
            </w:r>
          </w:p>
          <w:p w:rsidR="000A519F" w:rsidRPr="001F2A81" w:rsidRDefault="000A519F" w:rsidP="001F335B">
            <w:pPr>
              <w:tabs>
                <w:tab w:val="left" w:pos="3734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</w:tbl>
    <w:p w:rsidR="00AD5B4F" w:rsidRDefault="00AD5B4F"/>
    <w:sectPr w:rsidR="00AD5B4F" w:rsidSect="00CE7C2F">
      <w:pgSz w:w="16838" w:h="11906" w:orient="landscape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E7CBB"/>
    <w:rsid w:val="000A519F"/>
    <w:rsid w:val="000C0F15"/>
    <w:rsid w:val="000D4359"/>
    <w:rsid w:val="001B41C8"/>
    <w:rsid w:val="001F2A81"/>
    <w:rsid w:val="00231561"/>
    <w:rsid w:val="002E30C9"/>
    <w:rsid w:val="00355144"/>
    <w:rsid w:val="004014FD"/>
    <w:rsid w:val="00511463"/>
    <w:rsid w:val="00542D40"/>
    <w:rsid w:val="005466C3"/>
    <w:rsid w:val="005469B5"/>
    <w:rsid w:val="005901F4"/>
    <w:rsid w:val="005A14EA"/>
    <w:rsid w:val="006816A9"/>
    <w:rsid w:val="006F336E"/>
    <w:rsid w:val="00700BCE"/>
    <w:rsid w:val="007250D5"/>
    <w:rsid w:val="00797948"/>
    <w:rsid w:val="007A00C5"/>
    <w:rsid w:val="007A610D"/>
    <w:rsid w:val="00957D85"/>
    <w:rsid w:val="00985083"/>
    <w:rsid w:val="009E1C42"/>
    <w:rsid w:val="00AD5B4F"/>
    <w:rsid w:val="00B21876"/>
    <w:rsid w:val="00B270C9"/>
    <w:rsid w:val="00B516F9"/>
    <w:rsid w:val="00B91579"/>
    <w:rsid w:val="00BF66D9"/>
    <w:rsid w:val="00C30C9F"/>
    <w:rsid w:val="00CC39CD"/>
    <w:rsid w:val="00CC4924"/>
    <w:rsid w:val="00CE7C2F"/>
    <w:rsid w:val="00CE7CBB"/>
    <w:rsid w:val="00D44077"/>
    <w:rsid w:val="00E3373E"/>
    <w:rsid w:val="00EA3624"/>
    <w:rsid w:val="00ED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0BFD-CA2E-478C-81E9-E5C31211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9-10-14T16:31:00Z</cp:lastPrinted>
  <dcterms:created xsi:type="dcterms:W3CDTF">2018-08-02T07:26:00Z</dcterms:created>
  <dcterms:modified xsi:type="dcterms:W3CDTF">2019-10-14T18:18:00Z</dcterms:modified>
</cp:coreProperties>
</file>